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14A13DBD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08CA2F24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4F7F2363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5B7D665A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74CC7F4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643BDF45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67F14C7B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Perencanaan Dan Pengendalian Produksi</w:t>
      </w:r>
    </w:p>
    <w:p w:rsidR="00385EA1" w:rsidRPr="008A57F0" w:rsidP="00093F8B" w14:paraId="2F0FF28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11D8422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Yuana Delvika, ST. MT</w:t>
      </w:r>
    </w:p>
    <w:p w:rsidR="00385EA1" w:rsidRPr="008A57F0" w:rsidP="00093F8B" w14:paraId="306F41A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13.00 - 14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3735F82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.4</w:t>
      </w:r>
    </w:p>
    <w:p w:rsidR="00385EA1" w:rsidRPr="008A57F0" w:rsidP="00093F8B" w14:paraId="2C7D1C1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56ABCC9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17D3963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2B36970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84C68E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660D702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5C253BF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1B79930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220B0EE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1D484C3A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79A1146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76436FD1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33988A4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7DFCF3E5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6C2583F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1B8145E3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142598D8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016549F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ana Delvika, ST. MT</w:t>
            </w:r>
          </w:p>
        </w:tc>
        <w:tc>
          <w:tcPr>
            <w:tcW w:w="1843" w:type="dxa"/>
          </w:tcPr>
          <w:p w:rsidR="00385EA1" w:rsidRPr="008A57F0" w:rsidP="00F802EB" w14:paraId="25D29A9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17C967F1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4962C8D4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6DBF476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5E23A04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24A5445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33BBBD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55A2C33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6028A63E" w14:textId="3DCC15E0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127E836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1A82AE1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25DE613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07503D73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C521063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634B74DD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60CF2663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0600979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5FC3ED0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7A68B400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1DCE666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123A4CD1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09D157C4" w14:textId="582F05A6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3F20B3AC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6499B389" w14:textId="77777777">
    <w:pPr>
      <w:rPr>
        <w:sz w:val="6"/>
      </w:rPr>
    </w:pPr>
  </w:p>
  <w:p w:rsidR="00385EA1" w:rsidRPr="00ED739B" w:rsidP="009A52B3" w14:paraId="778977BE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6FC3A038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3EE66946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28616FAF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3D064A77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